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BB5A" w14:textId="35139AB4" w:rsidR="00ED4892" w:rsidRDefault="00EF3157">
      <w:r w:rsidRPr="00424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8F7B3" wp14:editId="6999C0C6">
                <wp:simplePos x="0" y="0"/>
                <wp:positionH relativeFrom="page">
                  <wp:posOffset>3238500</wp:posOffset>
                </wp:positionH>
                <wp:positionV relativeFrom="paragraph">
                  <wp:posOffset>-747395</wp:posOffset>
                </wp:positionV>
                <wp:extent cx="4330123" cy="1238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123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61B2" w14:textId="1C873037" w:rsidR="00D57DCC" w:rsidRPr="00886B76" w:rsidRDefault="00886B76" w:rsidP="00D57DCC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886B76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GRAMAÇÃ</w:t>
                            </w:r>
                            <w:r w:rsidR="00D57DCC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O  AVANÇ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F7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5pt;margin-top:-58.85pt;width:340.9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" filled="f" stroked="f" strokeweight=".5pt">
                <v:textbox>
                  <w:txbxContent>
                    <w:p w14:paraId="108861B2" w14:textId="1C873037" w:rsidR="00D57DCC" w:rsidRPr="00886B76" w:rsidRDefault="00886B76" w:rsidP="00D57DCC">
                      <w:pPr>
                        <w:jc w:val="right"/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proofErr w:type="gramStart"/>
                      <w:r w:rsidRPr="00886B76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PROGRAMAÇÃ</w:t>
                      </w:r>
                      <w:r w:rsidR="00D57DCC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O  AVANÇADA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51F6C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20906" wp14:editId="528103D2">
                <wp:simplePos x="0" y="0"/>
                <wp:positionH relativeFrom="margin">
                  <wp:posOffset>1940156</wp:posOffset>
                </wp:positionH>
                <wp:positionV relativeFrom="paragraph">
                  <wp:posOffset>-633730</wp:posOffset>
                </wp:positionV>
                <wp:extent cx="529590" cy="614045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1EC8E" id="Group 10" o:spid="_x0000_s1026" style="position:absolute;margin-left:152.75pt;margin-top:-49.9pt;width:41.7pt;height:48.35pt;z-index:251665408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O5cQA&#10;AADaAAAADwAAAGRycy9kb3ducmV2LnhtbESPQWsCMRSE7wX/Q3hCL0WzChbdGkXUYvEguLbF42Pz&#10;3F3cvCxJ1PXfN4LQ4zAz3zDTeWtqcSXnK8sKBv0EBHFudcWFgu/DZ28MwgdkjbVlUnAnD/NZ52WK&#10;qbY33tM1C4WIEPYpKihDaFIpfV6SQd+3DXH0TtYZDFG6QmqHtwg3tRwmybs0WHFcKLGhZUn5ObsY&#10;Bdn2dyN3tPuZ3FfHtRsdL4uTfFPqtdsuPkAEasN/+Nn+0gom8Lg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juXEAAAA2gAAAA8AAAAAAAAAAAAAAAAAmAIAAGRycy9k&#10;b3ducmV2LnhtbFBLBQYAAAAABAAEAPUAAACJAwAAAAA=&#10;" fillcolor="#1f4d78 [1604]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mnsEA&#10;AADaAAAADwAAAGRycy9kb3ducmV2LnhtbERPTWvCQBC9F/oflin0UnTTIq1EVylCQWg9mPbQ45Ad&#10;k2h2Js2OmvbXu4eCx8f7ni+H0JoT9bERdvA4zsAQl+Ibrhx8fb6NpmCiIntshcnBL0VYLm5v5ph7&#10;OfOWToVWJoVwzNFBrdrl1saypoBxLB1x4nbSB9QE+8r6Hs8pPLT2KcuebcCGU0ONHa1qKg/FMTiQ&#10;uNLN/v1b/yQWDx9bkpfJz8S5+7vhdQZGadCr+N+99g7S1nQl3QC7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s5p7BAAAA2gAAAA8AAAAAAAAAAAAAAAAAmAIAAGRycy9kb3du&#10;cmV2LnhtbFBLBQYAAAAABAAEAPUAAACGAwAAAAA=&#10;" fillcolor="#2e74b5 [2404]" stroked="f" strokeweight="1pt"/>
                <w10:wrap anchorx="margin"/>
              </v:group>
            </w:pict>
          </mc:Fallback>
        </mc:AlternateContent>
      </w:r>
      <w:r w:rsidR="00D51F6C"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648F" wp14:editId="512A908C">
                <wp:simplePos x="0" y="0"/>
                <wp:positionH relativeFrom="page">
                  <wp:align>right</wp:align>
                </wp:positionH>
                <wp:positionV relativeFrom="paragraph">
                  <wp:posOffset>565034</wp:posOffset>
                </wp:positionV>
                <wp:extent cx="3261815" cy="6823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FC67" w14:textId="7ED2B42F" w:rsid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Joanã Costa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80 221 109</w:t>
                            </w:r>
                          </w:p>
                          <w:p w14:paraId="10FEF6FA" w14:textId="38E7DC00" w:rsidR="002566B4" w:rsidRP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Daniel Cordeiro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90 221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648F" id="Text Box 12" o:spid="_x0000_s1027" type="#_x0000_t202" style="position:absolute;margin-left:205.65pt;margin-top:44.5pt;width:256.85pt;height:53.7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" filled="f" stroked="f" strokeweight=".5pt">
                <v:textbox>
                  <w:txbxContent>
                    <w:p w14:paraId="70ABFC67" w14:textId="7ED2B42F" w:rsid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Joanã Costa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80 221 109</w:t>
                      </w:r>
                    </w:p>
                    <w:p w14:paraId="10FEF6FA" w14:textId="38E7DC00" w:rsidR="002566B4" w:rsidRP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Daniel Cordeiro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90 221 1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5EB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83974" wp14:editId="15C0F4E1">
                <wp:simplePos x="0" y="0"/>
                <wp:positionH relativeFrom="margin">
                  <wp:align>center</wp:align>
                </wp:positionH>
                <wp:positionV relativeFrom="paragraph">
                  <wp:posOffset>1267349</wp:posOffset>
                </wp:positionV>
                <wp:extent cx="7804785" cy="7083425"/>
                <wp:effectExtent l="247650" t="247650" r="310515" b="2317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85" cy="7083425"/>
                          <a:chOff x="304800" y="-247650"/>
                          <a:chExt cx="7805135" cy="7084008"/>
                        </a:xfrm>
                      </wpg:grpSpPr>
                      <wps:wsp>
                        <wps:cNvPr id="30" name="Isosceles Triangle 4"/>
                        <wps:cNvSpPr/>
                        <wps:spPr>
                          <a:xfrm rot="16200000">
                            <a:off x="-157163" y="347371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19100" dist="38100" dir="13500000" algn="br" rotWithShape="0">
                              <a:prstClr val="black">
                                <a:alpha val="4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5400000">
                            <a:off x="2738437" y="345466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7"/>
                        <wps:cNvSpPr/>
                        <wps:spPr>
                          <a:xfrm rot="16200000">
                            <a:off x="2376487" y="540016"/>
                            <a:ext cx="6521113" cy="4945782"/>
                          </a:xfrm>
                          <a:prstGeom prst="triangle">
                            <a:avLst/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>
                            <a:outerShdw blurRad="393700" dist="38100" dir="10800000" algn="r" rotWithShape="0">
                              <a:prstClr val="black">
                                <a:alpha val="6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3200399" y="2290446"/>
                            <a:ext cx="4800196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BA5E" w14:textId="296AC36B" w:rsidR="007567E6" w:rsidRPr="003F4BAD" w:rsidRDefault="00D57DCC" w:rsidP="007567E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WebCraw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3974" id="Grupo 29" o:spid="_x0000_s1028" style="position:absolute;margin-left:0;margin-top:99.8pt;width:614.55pt;height:557.75pt;z-index:251662336;mso-position-horizontal:center;mso-position-horizontal-relative:margin;mso-width-relative:margin;mso-height-relative:margin" coordorigin="3048,-2476" coordsize="78051,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position:absolute;left:-1572;top:34737;width:38246;height:290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" fillcolor="#1f4d78 [1604]" stroked="f" strokeweight="1pt">
                  <v:shadow on="t" color="black" opacity="30801f" origin=".5,.5" offset="-.74836mm,-.74836mm"/>
                </v:shape>
                <v:shape id="Isosceles Triangle 5" o:spid="_x0000_s1030" type="#_x0000_t5" style="position:absolute;left:27384;top:34547;width:38246;height:290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" fillcolor="#2e74b5 [2404]" stroked="f" strokeweight="1pt"/>
                <v:shape id="Isosceles Triangle 7" o:spid="_x0000_s1031" type="#_x0000_t5" style="position:absolute;left:23765;top:5400;width:65210;height:494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" fillcolor="#0f6fc6" stroked="f" strokeweight="1pt">
                  <v:shadow on="t" color="black" opacity="39976f" origin=".5" offset="-3pt,0"/>
                </v:shape>
                <v:shape id="Text Box 32" o:spid="_x0000_s1032" type="#_x0000_t202" style="position:absolute;left:32003;top:22904;width:4800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F62BA5E" w14:textId="296AC36B" w:rsidR="007567E6" w:rsidRPr="003F4BAD" w:rsidRDefault="00D57DCC" w:rsidP="007567E6">
                        <w:pPr>
                          <w:jc w:val="right"/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WebCrawle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67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67F1822" wp14:editId="74CD934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69530" cy="4203510"/>
                <wp:effectExtent l="0" t="0" r="7620" b="698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69530" cy="420351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14A5" id="Isosceles Triangle 3" o:spid="_x0000_s1026" type="#_x0000_t5" style="position:absolute;margin-left:0;margin-top:-70.9pt;width:603.9pt;height:331pt;rotation:180;z-index:25164799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" adj="0" fillcolor="white [3212]" stroked="f" strokeweight="1pt">
                <w10:wrap anchorx="page"/>
              </v:shape>
            </w:pict>
          </mc:Fallback>
        </mc:AlternateContent>
      </w:r>
      <w:r w:rsidR="007567E6">
        <w:rPr>
          <w:noProof/>
          <w:lang w:eastAsia="pt-PT"/>
        </w:rPr>
        <w:drawing>
          <wp:anchor distT="0" distB="0" distL="114300" distR="114300" simplePos="0" relativeHeight="251646974" behindDoc="0" locked="0" layoutInCell="1" allowOverlap="1" wp14:anchorId="0D97530D" wp14:editId="0159C7CF">
            <wp:simplePos x="0" y="0"/>
            <wp:positionH relativeFrom="page">
              <wp:posOffset>-1009650</wp:posOffset>
            </wp:positionH>
            <wp:positionV relativeFrom="page">
              <wp:posOffset>-57150</wp:posOffset>
            </wp:positionV>
            <wp:extent cx="7448550" cy="7390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5904800_d0f7fa6b6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34E7" w14:textId="1A63B982" w:rsidR="00ED4892" w:rsidRDefault="00ED4892"/>
    <w:p w14:paraId="27CB4727" w14:textId="5E2A31FA" w:rsidR="00ED4892" w:rsidRDefault="00424BC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D0929D" wp14:editId="05B343A4">
            <wp:simplePos x="0" y="0"/>
            <wp:positionH relativeFrom="margin">
              <wp:posOffset>3073066</wp:posOffset>
            </wp:positionH>
            <wp:positionV relativeFrom="page">
              <wp:posOffset>8084820</wp:posOffset>
            </wp:positionV>
            <wp:extent cx="3217545" cy="2419350"/>
            <wp:effectExtent l="0" t="0" r="190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_test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76B7" w14:textId="1140FCD6" w:rsidR="00ED4892" w:rsidRDefault="00ED4892"/>
    <w:p w14:paraId="01581244" w14:textId="77777777" w:rsidR="00D35EBA" w:rsidRDefault="00D35EBA"/>
    <w:p w14:paraId="2AC16EA1" w14:textId="781E8AB4" w:rsidR="00D35EBA" w:rsidRDefault="00D35EBA"/>
    <w:p w14:paraId="59BDEB9B" w14:textId="3C7C97F3" w:rsidR="00C64E40" w:rsidRDefault="00C64E40">
      <w:pPr>
        <w:rPr>
          <w:b/>
        </w:rPr>
      </w:pPr>
    </w:p>
    <w:p w14:paraId="66048BD6" w14:textId="645E2950" w:rsidR="004A1A20" w:rsidRDefault="00C64E40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415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56FE6" w14:textId="77777777" w:rsidR="009A33FA" w:rsidRDefault="009A33FA">
          <w:pPr>
            <w:pStyle w:val="Cabealhodondice"/>
          </w:pPr>
          <w:r>
            <w:t>Índice</w:t>
          </w:r>
        </w:p>
        <w:p w14:paraId="4F52BE9E" w14:textId="77777777" w:rsidR="00C430F2" w:rsidRPr="00C430F2" w:rsidRDefault="00C430F2" w:rsidP="00C430F2">
          <w:pPr>
            <w:rPr>
              <w:lang w:eastAsia="pt-PT"/>
            </w:rPr>
          </w:pPr>
        </w:p>
        <w:p w14:paraId="34B962E9" w14:textId="2B40E265" w:rsidR="00840C84" w:rsidRDefault="009A33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38930" w:history="1">
            <w:r w:rsidR="00840C84" w:rsidRPr="00122212">
              <w:rPr>
                <w:rStyle w:val="Hiperligao"/>
                <w:noProof/>
              </w:rPr>
              <w:t>Introdução</w:t>
            </w:r>
            <w:r w:rsidR="00840C84">
              <w:rPr>
                <w:noProof/>
                <w:webHidden/>
              </w:rPr>
              <w:tab/>
            </w:r>
            <w:r w:rsidR="00840C84">
              <w:rPr>
                <w:noProof/>
                <w:webHidden/>
              </w:rPr>
              <w:fldChar w:fldCharType="begin"/>
            </w:r>
            <w:r w:rsidR="00840C84">
              <w:rPr>
                <w:noProof/>
                <w:webHidden/>
              </w:rPr>
              <w:instrText xml:space="preserve"> PAGEREF _Toc25538930 \h </w:instrText>
            </w:r>
            <w:r w:rsidR="00840C84">
              <w:rPr>
                <w:noProof/>
                <w:webHidden/>
              </w:rPr>
            </w:r>
            <w:r w:rsidR="00840C84">
              <w:rPr>
                <w:noProof/>
                <w:webHidden/>
              </w:rPr>
              <w:fldChar w:fldCharType="separate"/>
            </w:r>
            <w:r w:rsidR="00840C84">
              <w:rPr>
                <w:noProof/>
                <w:webHidden/>
              </w:rPr>
              <w:t>3</w:t>
            </w:r>
            <w:r w:rsidR="00840C84">
              <w:rPr>
                <w:noProof/>
                <w:webHidden/>
              </w:rPr>
              <w:fldChar w:fldCharType="end"/>
            </w:r>
          </w:hyperlink>
        </w:p>
        <w:p w14:paraId="47144E60" w14:textId="18C296DF" w:rsidR="00840C84" w:rsidRDefault="00840C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538931" w:history="1">
            <w:r w:rsidRPr="00122212">
              <w:rPr>
                <w:rStyle w:val="Hiperligao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8885" w14:textId="434299C2" w:rsidR="00840C84" w:rsidRDefault="00840C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538932" w:history="1">
            <w:r w:rsidRPr="00122212">
              <w:rPr>
                <w:rStyle w:val="Hiperligao"/>
                <w:noProof/>
              </w:rPr>
              <w:t>Mod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59BD" w14:textId="43D5FBE3" w:rsidR="00840C84" w:rsidRDefault="00840C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538933" w:history="1">
            <w:r w:rsidRPr="00122212">
              <w:rPr>
                <w:rStyle w:val="Hiperligao"/>
                <w:noProof/>
              </w:rPr>
              <w:t>Número de Páginas Vis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9895" w14:textId="5EC621E0" w:rsidR="00840C84" w:rsidRDefault="00840C8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538934" w:history="1">
            <w:r w:rsidRPr="00122212">
              <w:rPr>
                <w:rStyle w:val="Hiperligao"/>
                <w:noProof/>
              </w:rPr>
              <w:t>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3569" w14:textId="11DE2787" w:rsidR="00840C84" w:rsidRDefault="00840C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538935" w:history="1">
            <w:r w:rsidRPr="00122212">
              <w:rPr>
                <w:rStyle w:val="Hiperligao"/>
                <w:noProof/>
              </w:rPr>
              <w:t>Modo It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0091" w14:textId="0FCCC536" w:rsidR="00840C84" w:rsidRDefault="00840C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538936" w:history="1">
            <w:r w:rsidRPr="00122212">
              <w:rPr>
                <w:rStyle w:val="Hiperligao"/>
                <w:noProof/>
              </w:rPr>
              <w:t>Mockup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F6E9" w14:textId="2672AB98" w:rsidR="009A33FA" w:rsidRDefault="009A33FA">
          <w:r>
            <w:rPr>
              <w:b/>
              <w:bCs/>
            </w:rPr>
            <w:fldChar w:fldCharType="end"/>
          </w:r>
        </w:p>
      </w:sdtContent>
    </w:sdt>
    <w:p w14:paraId="30CE008B" w14:textId="77777777" w:rsidR="00C30091" w:rsidRDefault="00C30091">
      <w:pPr>
        <w:rPr>
          <w:b/>
        </w:rPr>
      </w:pPr>
    </w:p>
    <w:p w14:paraId="69F79B4D" w14:textId="77777777" w:rsidR="00C30091" w:rsidRDefault="00C30091">
      <w:pPr>
        <w:rPr>
          <w:b/>
        </w:rPr>
      </w:pPr>
    </w:p>
    <w:p w14:paraId="5B0DCBC3" w14:textId="77777777" w:rsidR="00C30091" w:rsidRDefault="00C30091">
      <w:pPr>
        <w:rPr>
          <w:b/>
        </w:rPr>
      </w:pPr>
    </w:p>
    <w:p w14:paraId="3B4EDC2B" w14:textId="77777777" w:rsidR="000C2A37" w:rsidRDefault="000C2A37">
      <w:pPr>
        <w:rPr>
          <w:b/>
        </w:rPr>
      </w:pPr>
    </w:p>
    <w:p w14:paraId="5B613FC7" w14:textId="77777777" w:rsidR="000C2A37" w:rsidRDefault="000C2A37">
      <w:pPr>
        <w:rPr>
          <w:b/>
        </w:rPr>
      </w:pPr>
    </w:p>
    <w:p w14:paraId="3CD88D2F" w14:textId="77777777" w:rsidR="000C2A37" w:rsidRDefault="000C2A37">
      <w:pPr>
        <w:rPr>
          <w:b/>
        </w:rPr>
      </w:pPr>
      <w:r>
        <w:rPr>
          <w:b/>
        </w:rPr>
        <w:br w:type="page"/>
      </w:r>
    </w:p>
    <w:p w14:paraId="712599E0" w14:textId="4A8D28D3" w:rsidR="000848C1" w:rsidRPr="000848C1" w:rsidRDefault="00324407" w:rsidP="009B10AC">
      <w:pPr>
        <w:pStyle w:val="Ttulo1"/>
        <w:spacing w:line="360" w:lineRule="auto"/>
      </w:pPr>
      <w:bookmarkStart w:id="0" w:name="_Toc25538930"/>
      <w:r>
        <w:lastRenderedPageBreak/>
        <w:t>Introdução</w:t>
      </w:r>
      <w:bookmarkEnd w:id="0"/>
    </w:p>
    <w:p w14:paraId="34EB37CA" w14:textId="2676BCF4" w:rsidR="00324407" w:rsidRPr="009C3444" w:rsidRDefault="00324407" w:rsidP="00C37A40">
      <w:pPr>
        <w:jc w:val="both"/>
        <w:rPr>
          <w:b/>
          <w:bCs/>
        </w:rPr>
      </w:pPr>
      <w:r>
        <w:t xml:space="preserve">Este projeto tem como objetivo a utilização da TAD </w:t>
      </w:r>
      <w:proofErr w:type="spellStart"/>
      <w:r w:rsidRPr="00747066">
        <w:rPr>
          <w:b/>
          <w:bCs/>
          <w:i/>
          <w:iCs/>
        </w:rPr>
        <w:t>Graph</w:t>
      </w:r>
      <w:proofErr w:type="spellEnd"/>
      <w:r>
        <w:t xml:space="preserve"> e demais </w:t>
      </w:r>
      <w:proofErr w:type="spellStart"/>
      <w:r w:rsidRPr="00747066">
        <w:rPr>
          <w:b/>
          <w:bCs/>
          <w:i/>
          <w:iCs/>
        </w:rPr>
        <w:t>Queue</w:t>
      </w:r>
      <w:proofErr w:type="spellEnd"/>
      <w:r>
        <w:t xml:space="preserve"> e </w:t>
      </w:r>
      <w:proofErr w:type="spellStart"/>
      <w:r w:rsidRPr="00747066">
        <w:rPr>
          <w:b/>
          <w:bCs/>
          <w:i/>
          <w:iCs/>
        </w:rPr>
        <w:t>Stack</w:t>
      </w:r>
      <w:proofErr w:type="spellEnd"/>
      <w:r>
        <w:t xml:space="preserve"> na resolução do problema de percorrer </w:t>
      </w:r>
      <w:r w:rsidR="009C3444">
        <w:t xml:space="preserve">páginas </w:t>
      </w:r>
      <w:r w:rsidR="009C3444" w:rsidRPr="009C3444">
        <w:rPr>
          <w:i/>
          <w:iCs/>
        </w:rPr>
        <w:t>web</w:t>
      </w:r>
      <w:r>
        <w:t xml:space="preserve"> </w:t>
      </w:r>
      <w:r w:rsidR="009C3444">
        <w:t xml:space="preserve">e extrair demais páginas associadas. Sendo assim será desenvolvido um </w:t>
      </w:r>
      <w:proofErr w:type="spellStart"/>
      <w:r w:rsidR="009C3444">
        <w:rPr>
          <w:i/>
          <w:iCs/>
        </w:rPr>
        <w:t>WebCrawler</w:t>
      </w:r>
      <w:proofErr w:type="spellEnd"/>
      <w:r w:rsidR="009C3444">
        <w:rPr>
          <w:i/>
          <w:iCs/>
        </w:rPr>
        <w:t xml:space="preserve"> </w:t>
      </w:r>
      <w:r w:rsidR="009C3444">
        <w:t xml:space="preserve">que fará essa tarefa através dos algoritmos </w:t>
      </w:r>
      <w:proofErr w:type="spellStart"/>
      <w:r w:rsidR="009C3444" w:rsidRPr="00747066">
        <w:rPr>
          <w:b/>
          <w:bCs/>
          <w:i/>
          <w:iCs/>
        </w:rPr>
        <w:t>breadth-fisrt</w:t>
      </w:r>
      <w:proofErr w:type="spellEnd"/>
      <w:r w:rsidR="009C3444">
        <w:t xml:space="preserve">, </w:t>
      </w:r>
      <w:proofErr w:type="spellStart"/>
      <w:r w:rsidR="009C3444" w:rsidRPr="00747066">
        <w:rPr>
          <w:b/>
          <w:bCs/>
          <w:i/>
          <w:iCs/>
        </w:rPr>
        <w:t>depth-first</w:t>
      </w:r>
      <w:proofErr w:type="spellEnd"/>
      <w:r w:rsidR="009C3444" w:rsidRPr="00747066">
        <w:rPr>
          <w:b/>
          <w:bCs/>
        </w:rPr>
        <w:t xml:space="preserve"> </w:t>
      </w:r>
      <w:r w:rsidR="009C3444">
        <w:t>e eventualment</w:t>
      </w:r>
      <w:r w:rsidR="00BA4A91">
        <w:t>e</w:t>
      </w:r>
      <w:r w:rsidR="009C3444">
        <w:t xml:space="preserve"> o algoritmo </w:t>
      </w:r>
      <w:proofErr w:type="spellStart"/>
      <w:r w:rsidR="009C3444">
        <w:rPr>
          <w:i/>
          <w:iCs/>
        </w:rPr>
        <w:t>Djisktra</w:t>
      </w:r>
      <w:proofErr w:type="spellEnd"/>
      <w:r w:rsidR="009C3444">
        <w:t>.</w:t>
      </w:r>
    </w:p>
    <w:p w14:paraId="1EC739B3" w14:textId="1140FE4A" w:rsidR="00AA4469" w:rsidRDefault="002D2E17" w:rsidP="00AA4469">
      <w:pPr>
        <w:tabs>
          <w:tab w:val="left" w:pos="3562"/>
        </w:tabs>
        <w:jc w:val="both"/>
      </w:pPr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DA44B" wp14:editId="5FBC8299">
                <wp:simplePos x="0" y="0"/>
                <wp:positionH relativeFrom="page">
                  <wp:posOffset>3452358</wp:posOffset>
                </wp:positionH>
                <wp:positionV relativeFrom="paragraph">
                  <wp:posOffset>8768715</wp:posOffset>
                </wp:positionV>
                <wp:extent cx="3261815" cy="682388"/>
                <wp:effectExtent l="0" t="0" r="0" b="3810"/>
                <wp:wrapNone/>
                <wp:docPr id="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9C16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afael Trinda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33</w:t>
                            </w:r>
                          </w:p>
                          <w:p w14:paraId="628C30E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ítor Gom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</w:t>
                            </w:r>
                            <w:r w:rsidR="0066719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A44B" id="_x0000_s1033" type="#_x0000_t202" style="position:absolute;left:0;text-align:left;margin-left:271.85pt;margin-top:690.45pt;width:256.8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" filled="f" stroked="f" strokeweight=".5pt">
                <v:textbox>
                  <w:txbxContent>
                    <w:p w14:paraId="0249C16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Rafael Trindad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33</w:t>
                      </w:r>
                    </w:p>
                    <w:p w14:paraId="628C30E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Vítor Gomes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</w:t>
                      </w:r>
                      <w:r w:rsidR="0066719F">
                        <w:rPr>
                          <w:b/>
                          <w:color w:val="FFFFFF" w:themeColor="background1"/>
                          <w:sz w:val="36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41588A" wp14:editId="45EE9BC5">
                <wp:simplePos x="0" y="0"/>
                <wp:positionH relativeFrom="margin">
                  <wp:posOffset>1831317</wp:posOffset>
                </wp:positionH>
                <wp:positionV relativeFrom="paragraph">
                  <wp:posOffset>8756919</wp:posOffset>
                </wp:positionV>
                <wp:extent cx="529590" cy="614045"/>
                <wp:effectExtent l="0" t="0" r="3810" b="0"/>
                <wp:wrapNone/>
                <wp:docPr id="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26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rgbClr val="860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rgbClr val="C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D2B5" id="Group 10" o:spid="_x0000_s1026" style="position:absolute;margin-left:144.2pt;margin-top:689.5pt;width:41.7pt;height:48.35pt;z-index:251673600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"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iW8MA&#10;AADbAAAADwAAAGRycy9kb3ducmV2LnhtbESPwWrDMBBE74H+g9hCb7HcHJzgWgmhUONDDqkbKL0t&#10;1tY2tVbGUmz176NCoMdhZt4wxSGYQcw0ud6yguckBUHcWN1zq+Dy8bbegXAeWeNgmRT8koPD/mFV&#10;YK7twu80174VEcIuRwWd92MupWs6MugSOxJH79tOBn2UUyv1hEuEm0Fu0jSTBnuOCx2O9NpR81Nf&#10;jQJrTs3xXFI5L1/bna0C1uEzU+rpMRxfQHgK/j98b1dawSaDvy/x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iW8MAAADbAAAADwAAAAAAAAAAAAAAAACYAgAAZHJzL2Rv&#10;d25yZXYueG1sUEsFBgAAAAAEAAQA9QAAAIgDAAAAAA==&#10;" fillcolor="#86041a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X7cMA&#10;AADbAAAADwAAAGRycy9kb3ducmV2LnhtbESPQWvCQBSE74L/YXmCN92oVCW6ii1YPBVM1fMz+0xi&#10;sm9DdhvTf98VhB6HmfmGWW87U4mWGldYVjAZRyCIU6sLzhScvvejJQjnkTVWlknBLznYbvq9Ncba&#10;PvhIbeIzESDsYlSQe1/HUro0J4NubGvi4N1sY9AH2WRSN/gIcFPJaRTNpcGCw0KONX3klJbJj1Hw&#10;/nk/7Mtrks0u9PWG57KtTqVUajjodisQnjr/H361D1rBdAHP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X7cMAAADbAAAADwAAAAAAAAAAAAAAAACYAgAAZHJzL2Rv&#10;d25yZXYueG1sUEsFBgAAAAAEAAQA9QAAAIgDAAAAAA==&#10;" fillcolor="#c80000" stroked="f" strokeweight="1pt"/>
                <w10:wrap anchorx="margin"/>
              </v:group>
            </w:pict>
          </mc:Fallback>
        </mc:AlternateContent>
      </w:r>
    </w:p>
    <w:p w14:paraId="6608356A" w14:textId="66B483F0" w:rsidR="00AA4469" w:rsidRDefault="00847D04" w:rsidP="00862913">
      <w:pPr>
        <w:pStyle w:val="Ttulo1"/>
        <w:spacing w:line="360" w:lineRule="auto"/>
      </w:pPr>
      <w:bookmarkStart w:id="1" w:name="_Toc25538931"/>
      <w:r>
        <w:t>Pseudocódigo</w:t>
      </w:r>
      <w:bookmarkEnd w:id="1"/>
    </w:p>
    <w:p w14:paraId="023D01B7" w14:textId="5CDF6C1A" w:rsidR="00847D04" w:rsidRDefault="00847D04" w:rsidP="00847D04">
      <w:pPr>
        <w:spacing w:line="360" w:lineRule="auto"/>
      </w:pPr>
      <w:r>
        <w:t>Nesta parte iremos mostrar através de pseudocódigo como o nosso algoritmo está escrito.</w:t>
      </w:r>
    </w:p>
    <w:p w14:paraId="6FB2D62F" w14:textId="3A99FA07" w:rsidR="005F4207" w:rsidRDefault="005F4207" w:rsidP="005F4207">
      <w:pPr>
        <w:pStyle w:val="Ttulo1"/>
      </w:pPr>
      <w:bookmarkStart w:id="2" w:name="_Toc25538932"/>
      <w:r>
        <w:t>Modo Automático</w:t>
      </w:r>
      <w:bookmarkEnd w:id="2"/>
    </w:p>
    <w:p w14:paraId="3E73203A" w14:textId="59E58271" w:rsidR="00E44B3D" w:rsidRDefault="00D3253D" w:rsidP="00367D02">
      <w:pPr>
        <w:pStyle w:val="Ttulo2"/>
        <w:spacing w:line="360" w:lineRule="auto"/>
        <w:ind w:left="708"/>
      </w:pPr>
      <w:bookmarkStart w:id="3" w:name="_Toc25538933"/>
      <w:r>
        <w:t>N</w:t>
      </w:r>
      <w:r w:rsidR="00F40395">
        <w:t xml:space="preserve">úmero de </w:t>
      </w:r>
      <w:r>
        <w:t>Páginas Visitadas</w:t>
      </w:r>
      <w:bookmarkEnd w:id="3"/>
    </w:p>
    <w:p w14:paraId="62F14A34" w14:textId="5C44B0BA" w:rsidR="009863DD" w:rsidRDefault="0064749C" w:rsidP="009863DD">
      <w:r>
        <w:tab/>
      </w:r>
      <w:r w:rsidR="009863DD">
        <w:t>BFS</w:t>
      </w:r>
      <w:r w:rsidR="009435BA">
        <w:t xml:space="preserve"> </w:t>
      </w:r>
      <w:r w:rsidR="009863DD">
        <w:t>(</w:t>
      </w:r>
      <w:proofErr w:type="spellStart"/>
      <w:r w:rsidR="009863DD">
        <w:t>webPageRoot</w:t>
      </w:r>
      <w:proofErr w:type="spellEnd"/>
      <w:r w:rsidR="009863DD">
        <w:t>)</w:t>
      </w:r>
    </w:p>
    <w:p w14:paraId="5DB8A8BF" w14:textId="77777777" w:rsidR="009863DD" w:rsidRDefault="009863DD" w:rsidP="009863DD">
      <w:pPr>
        <w:spacing w:after="0"/>
      </w:pPr>
      <w:r>
        <w:tab/>
        <w:t xml:space="preserve">Cria uma </w:t>
      </w:r>
      <w:proofErr w:type="spellStart"/>
      <w:r>
        <w:t>variavel</w:t>
      </w:r>
      <w:proofErr w:type="spellEnd"/>
      <w:r>
        <w:t xml:space="preserve"> para contar o número de páginas visitadas</w:t>
      </w:r>
    </w:p>
    <w:p w14:paraId="102E8AE5" w14:textId="77777777" w:rsidR="009863DD" w:rsidRDefault="009863DD" w:rsidP="009863DD">
      <w:pPr>
        <w:spacing w:after="0"/>
      </w:pPr>
      <w:r>
        <w:tab/>
        <w:t>Criar uma lista iterável que vai ser retornada no método</w:t>
      </w:r>
    </w:p>
    <w:p w14:paraId="64932F0F" w14:textId="77777777" w:rsidR="009863DD" w:rsidRDefault="009863DD" w:rsidP="009863DD">
      <w:pPr>
        <w:spacing w:after="0"/>
      </w:pPr>
      <w:r>
        <w:tab/>
        <w:t>Criar uma fila para guardar as páginas a visitar</w:t>
      </w:r>
    </w:p>
    <w:p w14:paraId="604D7BE3" w14:textId="0BF0ADDE" w:rsidR="009863DD" w:rsidRDefault="009863DD" w:rsidP="009863DD">
      <w:pPr>
        <w:spacing w:after="0"/>
      </w:pPr>
      <w:r>
        <w:tab/>
        <w:t xml:space="preserve">Verificar se o </w:t>
      </w:r>
      <w:proofErr w:type="gramStart"/>
      <w:r>
        <w:t>numero</w:t>
      </w:r>
      <w:proofErr w:type="gramEnd"/>
      <w:r>
        <w:t xml:space="preserve"> de páginas pretendidas já foi atingida</w:t>
      </w:r>
    </w:p>
    <w:p w14:paraId="1796ABBA" w14:textId="5E6A9F1A" w:rsidR="009863DD" w:rsidRDefault="009863DD" w:rsidP="009863DD">
      <w:pPr>
        <w:spacing w:after="0"/>
      </w:pPr>
      <w:r>
        <w:tab/>
      </w:r>
      <w:r>
        <w:tab/>
      </w:r>
      <w:r>
        <w:t>Se sim -&gt; retornar a lista iterável de resultado</w:t>
      </w:r>
    </w:p>
    <w:p w14:paraId="583A04B9" w14:textId="356A6B6F" w:rsidR="009863DD" w:rsidRDefault="009863DD" w:rsidP="009863DD">
      <w:pPr>
        <w:spacing w:after="0"/>
      </w:pPr>
      <w:r>
        <w:tab/>
        <w:t xml:space="preserve">Verificar se a </w:t>
      </w:r>
      <w:proofErr w:type="spellStart"/>
      <w:r>
        <w:t>webPageRoot</w:t>
      </w:r>
      <w:proofErr w:type="spellEnd"/>
      <w:r>
        <w:t xml:space="preserve"> não existe já no </w:t>
      </w:r>
      <w:proofErr w:type="spellStart"/>
      <w:r>
        <w:t>webCrawler</w:t>
      </w:r>
      <w:proofErr w:type="spellEnd"/>
      <w:r>
        <w:t>:</w:t>
      </w:r>
    </w:p>
    <w:p w14:paraId="44D42072" w14:textId="4EA8491B" w:rsidR="009863DD" w:rsidRDefault="009863DD" w:rsidP="009863DD">
      <w:pPr>
        <w:spacing w:after="0"/>
      </w:pPr>
      <w:r>
        <w:tab/>
      </w:r>
      <w:r>
        <w:tab/>
        <w:t xml:space="preserve">Se não -&gt; Inserir no </w:t>
      </w:r>
      <w:proofErr w:type="spellStart"/>
      <w:r>
        <w:t>webCrawler</w:t>
      </w:r>
      <w:proofErr w:type="spellEnd"/>
      <w:r>
        <w:t xml:space="preserve"> a </w:t>
      </w:r>
      <w:proofErr w:type="spellStart"/>
      <w:r>
        <w:t>webPageRoot</w:t>
      </w:r>
      <w:proofErr w:type="spellEnd"/>
      <w:r>
        <w:t xml:space="preserve"> como </w:t>
      </w:r>
      <w:proofErr w:type="spellStart"/>
      <w:r>
        <w:t>Vertex</w:t>
      </w:r>
      <w:proofErr w:type="spellEnd"/>
    </w:p>
    <w:p w14:paraId="6EB42A3A" w14:textId="29096B19" w:rsidR="009863DD" w:rsidRDefault="009863DD" w:rsidP="009863DD">
      <w:pPr>
        <w:spacing w:after="0"/>
      </w:pPr>
      <w:r>
        <w:tab/>
        <w:t xml:space="preserve">Adicionar a </w:t>
      </w:r>
      <w:proofErr w:type="spellStart"/>
      <w:r>
        <w:t>webPageRoot</w:t>
      </w:r>
      <w:proofErr w:type="spellEnd"/>
      <w:r>
        <w:t xml:space="preserve"> como primeira página a ser visitada</w:t>
      </w:r>
    </w:p>
    <w:p w14:paraId="10C4F393" w14:textId="695E7333" w:rsidR="009863DD" w:rsidRDefault="009863DD" w:rsidP="009863DD">
      <w:pPr>
        <w:spacing w:after="0"/>
      </w:pPr>
      <w:r>
        <w:tab/>
        <w:t>Adicionar á lista iterável de resultado</w:t>
      </w:r>
    </w:p>
    <w:p w14:paraId="4E3E56D2" w14:textId="6776528D" w:rsidR="009863DD" w:rsidRDefault="009863DD" w:rsidP="009863DD">
      <w:pPr>
        <w:spacing w:after="0"/>
      </w:pPr>
      <w:r>
        <w:tab/>
        <w:t xml:space="preserve">Incrementar a </w:t>
      </w:r>
      <w:proofErr w:type="spellStart"/>
      <w:r>
        <w:t>variavel</w:t>
      </w:r>
      <w:proofErr w:type="spellEnd"/>
      <w:r>
        <w:t xml:space="preserve"> das páginas visitadas</w:t>
      </w:r>
    </w:p>
    <w:p w14:paraId="48958245" w14:textId="4A72366F" w:rsidR="009863DD" w:rsidRDefault="009863DD" w:rsidP="009863DD">
      <w:pPr>
        <w:spacing w:after="0"/>
        <w:ind w:firstLine="708"/>
      </w:pPr>
      <w:r>
        <w:t>Enquanto a fila não está vazia faça:</w:t>
      </w:r>
    </w:p>
    <w:p w14:paraId="2AB359F9" w14:textId="02FBAB8B" w:rsidR="009863DD" w:rsidRDefault="009863DD" w:rsidP="009863DD">
      <w:pPr>
        <w:spacing w:after="0"/>
        <w:ind w:left="708"/>
      </w:pPr>
      <w:r>
        <w:tab/>
        <w:t xml:space="preserve">Retirar da fila de páginas a visitar e guardar a primeira </w:t>
      </w:r>
      <w:proofErr w:type="spellStart"/>
      <w:r>
        <w:t>webPage</w:t>
      </w:r>
      <w:proofErr w:type="spellEnd"/>
      <w:r>
        <w:t xml:space="preserve"> da fila </w:t>
      </w:r>
      <w:proofErr w:type="gramStart"/>
      <w:r>
        <w:t xml:space="preserve">numa </w:t>
      </w:r>
      <w:r>
        <w:t xml:space="preserve"> v</w:t>
      </w:r>
      <w:r>
        <w:t>ariável</w:t>
      </w:r>
      <w:bookmarkStart w:id="4" w:name="_GoBack"/>
      <w:bookmarkEnd w:id="4"/>
      <w:proofErr w:type="gramEnd"/>
    </w:p>
    <w:p w14:paraId="438F49BE" w14:textId="4AFD3490" w:rsidR="009863DD" w:rsidRDefault="009863DD" w:rsidP="009863DD">
      <w:pPr>
        <w:spacing w:after="0"/>
      </w:pPr>
      <w:r>
        <w:tab/>
      </w:r>
      <w:r>
        <w:tab/>
        <w:t>Fazer print da página visitada</w:t>
      </w:r>
    </w:p>
    <w:p w14:paraId="63D3CCB6" w14:textId="6ED6499B" w:rsidR="009863DD" w:rsidRDefault="009863DD" w:rsidP="009863DD">
      <w:pPr>
        <w:spacing w:after="0"/>
      </w:pPr>
      <w:r>
        <w:tab/>
      </w:r>
      <w:r>
        <w:tab/>
        <w:t xml:space="preserve">Guardar numa fila todos os links </w:t>
      </w:r>
      <w:proofErr w:type="spellStart"/>
      <w:r>
        <w:t>incidents</w:t>
      </w:r>
      <w:proofErr w:type="spellEnd"/>
      <w:r>
        <w:t xml:space="preserve"> a esta </w:t>
      </w:r>
      <w:proofErr w:type="spellStart"/>
      <w:r>
        <w:t>webPage</w:t>
      </w:r>
      <w:proofErr w:type="spellEnd"/>
      <w:r>
        <w:t xml:space="preserve"> visitada</w:t>
      </w:r>
    </w:p>
    <w:p w14:paraId="606E35DD" w14:textId="5E1BB9C5" w:rsidR="009863DD" w:rsidRDefault="009863DD" w:rsidP="009863DD">
      <w:pPr>
        <w:spacing w:after="0"/>
      </w:pPr>
      <w:r>
        <w:tab/>
        <w:t>Iterar sobre a fila obtida:</w:t>
      </w:r>
    </w:p>
    <w:p w14:paraId="7F154BB4" w14:textId="68B2A569" w:rsidR="009863DD" w:rsidRDefault="009863DD" w:rsidP="009863DD">
      <w:pPr>
        <w:spacing w:after="0"/>
      </w:pPr>
      <w:r>
        <w:tab/>
      </w:r>
      <w:r>
        <w:tab/>
        <w:t xml:space="preserve">Verificar se o </w:t>
      </w:r>
      <w:proofErr w:type="gramStart"/>
      <w:r>
        <w:t>numero</w:t>
      </w:r>
      <w:proofErr w:type="gramEnd"/>
      <w:r>
        <w:t xml:space="preserve"> de páginas pretendidas já foi atingida:</w:t>
      </w:r>
    </w:p>
    <w:p w14:paraId="5BC19C08" w14:textId="2880AE19" w:rsidR="009863DD" w:rsidRDefault="009863DD" w:rsidP="009863DD">
      <w:pPr>
        <w:spacing w:after="0"/>
      </w:pPr>
      <w:r>
        <w:tab/>
      </w:r>
      <w:r>
        <w:tab/>
      </w:r>
      <w:r>
        <w:tab/>
        <w:t>Se sim -&gt; retornar a lista iterável de resultado</w:t>
      </w:r>
    </w:p>
    <w:p w14:paraId="2D8BCB54" w14:textId="68CB5142" w:rsidR="009863DD" w:rsidRDefault="009863DD" w:rsidP="009863DD">
      <w:pPr>
        <w:spacing w:after="0"/>
      </w:pPr>
      <w:r>
        <w:tab/>
      </w:r>
      <w:r>
        <w:tab/>
        <w:t xml:space="preserve">Inserir um novo vértice com uma nova </w:t>
      </w:r>
      <w:proofErr w:type="spellStart"/>
      <w:r>
        <w:t>webPage</w:t>
      </w:r>
      <w:proofErr w:type="spellEnd"/>
      <w:r>
        <w:t xml:space="preserve"> com o link atual iterado</w:t>
      </w:r>
    </w:p>
    <w:p w14:paraId="670428FC" w14:textId="5AF9493C" w:rsidR="009863DD" w:rsidRDefault="009863DD" w:rsidP="009863DD">
      <w:pPr>
        <w:spacing w:after="0"/>
      </w:pPr>
      <w:r>
        <w:tab/>
      </w:r>
      <w:r>
        <w:tab/>
        <w:t xml:space="preserve">Adicionar esta </w:t>
      </w:r>
      <w:proofErr w:type="spellStart"/>
      <w:r>
        <w:t>webPage</w:t>
      </w:r>
      <w:proofErr w:type="spellEnd"/>
      <w:r>
        <w:t xml:space="preserve"> á lista iterável de resultado</w:t>
      </w:r>
    </w:p>
    <w:p w14:paraId="4D97C19E" w14:textId="287B7118" w:rsidR="009863DD" w:rsidRDefault="009863DD" w:rsidP="009863DD">
      <w:r>
        <w:tab/>
      </w:r>
      <w:r>
        <w:tab/>
        <w:t xml:space="preserve">Adicionar esta </w:t>
      </w:r>
      <w:proofErr w:type="spellStart"/>
      <w:r>
        <w:t>webPage</w:t>
      </w:r>
      <w:proofErr w:type="spellEnd"/>
      <w:r>
        <w:t xml:space="preserve"> á fila de páginas a visitar</w:t>
      </w:r>
    </w:p>
    <w:p w14:paraId="574512A0" w14:textId="22AE6795" w:rsidR="009863DD" w:rsidRDefault="009863DD" w:rsidP="009863DD">
      <w:r>
        <w:tab/>
      </w:r>
      <w:r>
        <w:tab/>
        <w:t>Fazer print do link incidente</w:t>
      </w:r>
    </w:p>
    <w:p w14:paraId="6218CB00" w14:textId="14D55006" w:rsidR="009863DD" w:rsidRDefault="009863DD" w:rsidP="009863DD">
      <w:r>
        <w:tab/>
      </w:r>
      <w:r>
        <w:tab/>
        <w:t xml:space="preserve">Inserir um novo </w:t>
      </w:r>
      <w:proofErr w:type="spellStart"/>
      <w:r>
        <w:t>edge</w:t>
      </w:r>
      <w:proofErr w:type="spellEnd"/>
      <w:r>
        <w:t xml:space="preserve"> com v</w:t>
      </w:r>
      <w:r w:rsidR="00522379">
        <w:t>é</w:t>
      </w:r>
      <w:r>
        <w:t xml:space="preserve">rtice inicial a </w:t>
      </w:r>
      <w:proofErr w:type="spellStart"/>
      <w:r>
        <w:t>webPage</w:t>
      </w:r>
      <w:proofErr w:type="spellEnd"/>
      <w:r>
        <w:t xml:space="preserve"> a ser visitada e </w:t>
      </w:r>
      <w:r>
        <w:t xml:space="preserve">  </w:t>
      </w:r>
      <w:r>
        <w:t>como v</w:t>
      </w:r>
      <w:r w:rsidR="00AB6F12">
        <w:t>é</w:t>
      </w:r>
      <w:r>
        <w:t>rtice final a nova</w:t>
      </w:r>
      <w:r w:rsidR="00834022">
        <w:t xml:space="preserve"> </w:t>
      </w:r>
      <w:proofErr w:type="spellStart"/>
      <w:r>
        <w:t>WebPage</w:t>
      </w:r>
      <w:proofErr w:type="spellEnd"/>
      <w:r>
        <w:t xml:space="preserve"> incidente</w:t>
      </w:r>
    </w:p>
    <w:p w14:paraId="246C07D7" w14:textId="684238B4" w:rsidR="009863DD" w:rsidRDefault="009863DD" w:rsidP="009863DD">
      <w:r>
        <w:tab/>
      </w:r>
      <w:r>
        <w:tab/>
        <w:t xml:space="preserve">Incrementar a </w:t>
      </w:r>
      <w:proofErr w:type="spellStart"/>
      <w:r>
        <w:t>v</w:t>
      </w:r>
      <w:r w:rsidR="004F18A7">
        <w:t>á</w:t>
      </w:r>
      <w:r>
        <w:t>riavel</w:t>
      </w:r>
      <w:proofErr w:type="spellEnd"/>
      <w:r>
        <w:t xml:space="preserve"> das páginas visitadas</w:t>
      </w:r>
    </w:p>
    <w:p w14:paraId="06E8B819" w14:textId="5F7597D9" w:rsidR="008D485E" w:rsidRDefault="009863DD" w:rsidP="009863DD">
      <w:r>
        <w:tab/>
        <w:t>Retornar lista resultado</w:t>
      </w:r>
    </w:p>
    <w:p w14:paraId="497DC137" w14:textId="77777777" w:rsidR="003F026A" w:rsidRDefault="003F026A" w:rsidP="008D485E">
      <w:pPr>
        <w:spacing w:after="0"/>
        <w:ind w:left="2832"/>
      </w:pPr>
    </w:p>
    <w:p w14:paraId="15A99015" w14:textId="3FA023C5" w:rsidR="008D485E" w:rsidRDefault="008D485E" w:rsidP="008D485E">
      <w:pPr>
        <w:spacing w:after="0"/>
        <w:ind w:left="2832"/>
      </w:pPr>
    </w:p>
    <w:p w14:paraId="7D890A90" w14:textId="77777777" w:rsidR="008D485E" w:rsidRDefault="008D485E" w:rsidP="008D485E">
      <w:pPr>
        <w:spacing w:after="0"/>
        <w:ind w:left="2832"/>
      </w:pPr>
    </w:p>
    <w:p w14:paraId="7FCB4631" w14:textId="7DC775FC" w:rsidR="005630BA" w:rsidRDefault="005630BA" w:rsidP="00976E5E">
      <w:pPr>
        <w:pStyle w:val="Ttulo2"/>
        <w:ind w:left="708"/>
      </w:pPr>
      <w:bookmarkStart w:id="5" w:name="_Toc25538934"/>
      <w:r>
        <w:t>Profundidade</w:t>
      </w:r>
      <w:bookmarkEnd w:id="5"/>
    </w:p>
    <w:p w14:paraId="204654D1" w14:textId="51040250" w:rsidR="00D04E2F" w:rsidRPr="00D428EA" w:rsidRDefault="00D7501F" w:rsidP="00D428EA">
      <w:pPr>
        <w:ind w:left="705"/>
        <w:rPr>
          <w:u w:val="single"/>
        </w:rPr>
      </w:pPr>
      <w:r>
        <w:t>Mesmo tentando fazer o BFS com um critério de nível de profundidade, não conseguimos implementar o pseudocódigo.</w:t>
      </w:r>
    </w:p>
    <w:p w14:paraId="478DF7C4" w14:textId="68064D97" w:rsidR="005F4207" w:rsidRDefault="005F4207" w:rsidP="00976E5E">
      <w:pPr>
        <w:pStyle w:val="Ttulo1"/>
        <w:spacing w:line="360" w:lineRule="auto"/>
      </w:pPr>
      <w:bookmarkStart w:id="6" w:name="_Toc25538935"/>
      <w:r>
        <w:t>Modo Iterativo</w:t>
      </w:r>
      <w:bookmarkEnd w:id="6"/>
    </w:p>
    <w:p w14:paraId="68840FFD" w14:textId="09140FFD" w:rsidR="000C67E0" w:rsidRDefault="00976E5E" w:rsidP="00976E5E">
      <w:r>
        <w:t>Neste modo será possível o utilizador gerar o seu próprio grafo através de cliques nas respetivas páginas.</w:t>
      </w:r>
    </w:p>
    <w:p w14:paraId="30A3BA08" w14:textId="4BF91223" w:rsidR="00976E5E" w:rsidRDefault="00A55718" w:rsidP="00976E5E">
      <w:r>
        <w:t>BFS</w:t>
      </w:r>
      <w:r w:rsidR="0013533F">
        <w:t xml:space="preserve"> </w:t>
      </w:r>
      <w:r w:rsidR="007772BC">
        <w:t>ITERATIVO</w:t>
      </w:r>
      <w:r>
        <w:t xml:space="preserve"> (</w:t>
      </w:r>
      <w:proofErr w:type="spellStart"/>
      <w:r>
        <w:t>Graph</w:t>
      </w:r>
      <w:proofErr w:type="spellEnd"/>
      <w:r>
        <w:t>, vértice)</w:t>
      </w:r>
    </w:p>
    <w:p w14:paraId="44C43276" w14:textId="1AD582BF" w:rsidR="00A55718" w:rsidRDefault="00A55718" w:rsidP="00976E5E">
      <w:r>
        <w:tab/>
        <w:t>Marque vértice como visitado</w:t>
      </w:r>
    </w:p>
    <w:p w14:paraId="0C058BE4" w14:textId="59E6BFB8" w:rsidR="00A55718" w:rsidRDefault="00A55718" w:rsidP="00976E5E">
      <w:r>
        <w:tab/>
        <w:t>Marque vértice como último a restaurar</w:t>
      </w:r>
    </w:p>
    <w:p w14:paraId="74B61667" w14:textId="75068D27" w:rsidR="00A55718" w:rsidRDefault="00A55718" w:rsidP="00976E5E">
      <w:r>
        <w:tab/>
        <w:t>Coloque o vértice na fila</w:t>
      </w:r>
    </w:p>
    <w:p w14:paraId="17620396" w14:textId="10D908FA" w:rsidR="00A55718" w:rsidRDefault="00A55718" w:rsidP="00976E5E">
      <w:r>
        <w:tab/>
        <w:t>Enquanto a fila não estiver vazia faça</w:t>
      </w:r>
    </w:p>
    <w:p w14:paraId="467260F3" w14:textId="27CA7E18" w:rsidR="00A55718" w:rsidRDefault="00A55718" w:rsidP="00A55718">
      <w:pPr>
        <w:pStyle w:val="PargrafodaLista"/>
        <w:numPr>
          <w:ilvl w:val="0"/>
          <w:numId w:val="5"/>
        </w:numPr>
      </w:pPr>
      <w:r>
        <w:t>Seja v o primeiro vértice da fila</w:t>
      </w:r>
    </w:p>
    <w:p w14:paraId="1E541AF7" w14:textId="7DD78AAC" w:rsidR="00A55718" w:rsidRDefault="00A55718" w:rsidP="00A55718">
      <w:pPr>
        <w:pStyle w:val="PargrafodaLista"/>
        <w:numPr>
          <w:ilvl w:val="0"/>
          <w:numId w:val="5"/>
        </w:numPr>
      </w:pPr>
      <w:r>
        <w:t>Para cada vértice w adjacente a v faça</w:t>
      </w:r>
    </w:p>
    <w:p w14:paraId="50EFE5B0" w14:textId="57F112A5" w:rsidR="00A55718" w:rsidRDefault="00A55718" w:rsidP="00A55718">
      <w:pPr>
        <w:pStyle w:val="PargrafodaLista"/>
        <w:numPr>
          <w:ilvl w:val="1"/>
          <w:numId w:val="5"/>
        </w:numPr>
      </w:pPr>
      <w:r>
        <w:t>Se w não está marcado</w:t>
      </w:r>
    </w:p>
    <w:p w14:paraId="56652187" w14:textId="53D76820" w:rsidR="00A55718" w:rsidRDefault="00A55718" w:rsidP="00A55718">
      <w:pPr>
        <w:pStyle w:val="PargrafodaLista"/>
        <w:numPr>
          <w:ilvl w:val="1"/>
          <w:numId w:val="5"/>
        </w:numPr>
      </w:pPr>
      <w:r>
        <w:t>Então</w:t>
      </w:r>
    </w:p>
    <w:p w14:paraId="500639B3" w14:textId="022A7459" w:rsidR="00A55718" w:rsidRDefault="00A55718" w:rsidP="00A55718">
      <w:pPr>
        <w:pStyle w:val="PargrafodaLista"/>
        <w:numPr>
          <w:ilvl w:val="2"/>
          <w:numId w:val="5"/>
        </w:numPr>
      </w:pPr>
      <w:r>
        <w:t xml:space="preserve">Marque w </w:t>
      </w:r>
    </w:p>
    <w:p w14:paraId="31BE1D2D" w14:textId="4F36833B" w:rsidR="00A55718" w:rsidRDefault="00A55718" w:rsidP="00A55718">
      <w:pPr>
        <w:pStyle w:val="PargrafodaLista"/>
        <w:numPr>
          <w:ilvl w:val="2"/>
          <w:numId w:val="5"/>
        </w:numPr>
      </w:pPr>
      <w:r>
        <w:t>Insira no final da fila</w:t>
      </w:r>
    </w:p>
    <w:p w14:paraId="4653E38B" w14:textId="77777777" w:rsidR="00A55718" w:rsidRDefault="00A55718" w:rsidP="00A55718">
      <w:pPr>
        <w:pStyle w:val="PargrafodaLista"/>
        <w:numPr>
          <w:ilvl w:val="0"/>
          <w:numId w:val="5"/>
        </w:numPr>
      </w:pPr>
      <w:r>
        <w:t>Se último a restaurar</w:t>
      </w:r>
    </w:p>
    <w:p w14:paraId="3455B41F" w14:textId="77777777" w:rsidR="00A55718" w:rsidRDefault="00A55718" w:rsidP="00A55718">
      <w:pPr>
        <w:pStyle w:val="PargrafodaLista"/>
        <w:numPr>
          <w:ilvl w:val="1"/>
          <w:numId w:val="5"/>
        </w:numPr>
      </w:pPr>
      <w:r>
        <w:t>Para cada vértice w adjacente a v faça</w:t>
      </w:r>
    </w:p>
    <w:p w14:paraId="3DEBF4EA" w14:textId="77777777" w:rsidR="00A55718" w:rsidRDefault="00A55718" w:rsidP="00A55718">
      <w:pPr>
        <w:pStyle w:val="PargrafodaLista"/>
        <w:numPr>
          <w:ilvl w:val="2"/>
          <w:numId w:val="5"/>
        </w:numPr>
      </w:pPr>
      <w:r>
        <w:t>Se não está marcado</w:t>
      </w:r>
    </w:p>
    <w:p w14:paraId="2253C595" w14:textId="77777777" w:rsidR="00A55718" w:rsidRDefault="00A55718" w:rsidP="00A55718">
      <w:pPr>
        <w:pStyle w:val="PargrafodaLista"/>
        <w:numPr>
          <w:ilvl w:val="2"/>
          <w:numId w:val="5"/>
        </w:numPr>
      </w:pPr>
      <w:r>
        <w:t>Então</w:t>
      </w:r>
    </w:p>
    <w:p w14:paraId="692F5BD3" w14:textId="77777777" w:rsidR="00A55718" w:rsidRDefault="00A55718" w:rsidP="00A55718">
      <w:pPr>
        <w:pStyle w:val="PargrafodaLista"/>
        <w:numPr>
          <w:ilvl w:val="3"/>
          <w:numId w:val="5"/>
        </w:numPr>
      </w:pPr>
      <w:r>
        <w:t>Marque w</w:t>
      </w:r>
    </w:p>
    <w:p w14:paraId="58BDB4D1" w14:textId="5DDB1003" w:rsidR="00976E5E" w:rsidRDefault="00A55718" w:rsidP="008758DE">
      <w:pPr>
        <w:pStyle w:val="PargrafodaLista"/>
        <w:numPr>
          <w:ilvl w:val="3"/>
          <w:numId w:val="5"/>
        </w:numPr>
      </w:pPr>
      <w:r>
        <w:t>Insira no final da fila</w:t>
      </w:r>
    </w:p>
    <w:p w14:paraId="380231D6" w14:textId="2D2724D2" w:rsidR="00051622" w:rsidRDefault="00051622" w:rsidP="00051622">
      <w:pPr>
        <w:pStyle w:val="PargrafodaLista"/>
        <w:ind w:left="2865"/>
      </w:pPr>
    </w:p>
    <w:p w14:paraId="51BC66F4" w14:textId="7C1F7479" w:rsidR="00051622" w:rsidRDefault="00051622" w:rsidP="00051622">
      <w:pPr>
        <w:pStyle w:val="PargrafodaLista"/>
        <w:ind w:left="2865"/>
      </w:pPr>
    </w:p>
    <w:p w14:paraId="5DC437B2" w14:textId="21A1FF0D" w:rsidR="00051622" w:rsidRDefault="00051622" w:rsidP="00051622">
      <w:pPr>
        <w:pStyle w:val="PargrafodaLista"/>
        <w:ind w:left="2865"/>
      </w:pPr>
    </w:p>
    <w:p w14:paraId="5EC2575C" w14:textId="2188B7EC" w:rsidR="00051622" w:rsidRDefault="00051622" w:rsidP="00051622">
      <w:pPr>
        <w:pStyle w:val="PargrafodaLista"/>
        <w:ind w:left="2865"/>
      </w:pPr>
    </w:p>
    <w:p w14:paraId="15049714" w14:textId="43899635" w:rsidR="00051622" w:rsidRDefault="00051622" w:rsidP="00051622">
      <w:pPr>
        <w:pStyle w:val="PargrafodaLista"/>
        <w:ind w:left="2865"/>
      </w:pPr>
    </w:p>
    <w:p w14:paraId="10543D08" w14:textId="4CB6F86C" w:rsidR="00051622" w:rsidRDefault="00051622" w:rsidP="00051622">
      <w:pPr>
        <w:pStyle w:val="PargrafodaLista"/>
        <w:ind w:left="2865"/>
      </w:pPr>
    </w:p>
    <w:p w14:paraId="226530E3" w14:textId="628CD3C1" w:rsidR="00051622" w:rsidRDefault="00051622" w:rsidP="00051622">
      <w:pPr>
        <w:pStyle w:val="PargrafodaLista"/>
        <w:ind w:left="2865"/>
      </w:pPr>
    </w:p>
    <w:p w14:paraId="4FA47724" w14:textId="57289804" w:rsidR="00051622" w:rsidRDefault="00051622" w:rsidP="00051622">
      <w:pPr>
        <w:pStyle w:val="PargrafodaLista"/>
        <w:ind w:left="2865"/>
      </w:pPr>
    </w:p>
    <w:p w14:paraId="4B5CB7F4" w14:textId="15011E56" w:rsidR="00051622" w:rsidRDefault="00051622" w:rsidP="00051622">
      <w:pPr>
        <w:pStyle w:val="PargrafodaLista"/>
        <w:ind w:left="2865"/>
      </w:pPr>
    </w:p>
    <w:p w14:paraId="66F5815D" w14:textId="5A8BD7D7" w:rsidR="00051622" w:rsidRDefault="00051622" w:rsidP="00051622">
      <w:pPr>
        <w:pStyle w:val="PargrafodaLista"/>
        <w:ind w:left="2865"/>
      </w:pPr>
    </w:p>
    <w:p w14:paraId="41E431AA" w14:textId="15FCE91B" w:rsidR="00051622" w:rsidRDefault="00051622" w:rsidP="00051622">
      <w:pPr>
        <w:pStyle w:val="PargrafodaLista"/>
        <w:ind w:left="2865"/>
      </w:pPr>
    </w:p>
    <w:p w14:paraId="22875E98" w14:textId="62AE699D" w:rsidR="00051622" w:rsidRDefault="00051622" w:rsidP="00051622">
      <w:pPr>
        <w:pStyle w:val="PargrafodaLista"/>
        <w:ind w:left="2865"/>
      </w:pPr>
    </w:p>
    <w:p w14:paraId="58169D40" w14:textId="03D69851" w:rsidR="00051622" w:rsidRDefault="00051622" w:rsidP="00051622">
      <w:pPr>
        <w:pStyle w:val="PargrafodaLista"/>
        <w:ind w:left="2865"/>
      </w:pPr>
    </w:p>
    <w:p w14:paraId="5A9E1592" w14:textId="58D4E04F" w:rsidR="00051622" w:rsidRDefault="00051622" w:rsidP="00051622">
      <w:pPr>
        <w:pStyle w:val="PargrafodaLista"/>
        <w:ind w:left="2865"/>
      </w:pPr>
    </w:p>
    <w:p w14:paraId="79AE09DE" w14:textId="27B85C1F" w:rsidR="00051622" w:rsidRDefault="00051622" w:rsidP="00051622">
      <w:pPr>
        <w:pStyle w:val="PargrafodaLista"/>
        <w:ind w:left="2865"/>
      </w:pPr>
    </w:p>
    <w:p w14:paraId="66B2DF69" w14:textId="77777777" w:rsidR="00051622" w:rsidRDefault="00051622" w:rsidP="00051622">
      <w:pPr>
        <w:pStyle w:val="PargrafodaLista"/>
        <w:ind w:left="2865"/>
      </w:pPr>
    </w:p>
    <w:p w14:paraId="0156FFF1" w14:textId="5B6B4CEE" w:rsidR="00862913" w:rsidRDefault="00862913" w:rsidP="00862913">
      <w:pPr>
        <w:pStyle w:val="Ttulo1"/>
        <w:spacing w:line="360" w:lineRule="auto"/>
      </w:pPr>
      <w:bookmarkStart w:id="7" w:name="_Toc25538936"/>
      <w:proofErr w:type="spellStart"/>
      <w:r>
        <w:lastRenderedPageBreak/>
        <w:t>Mockup</w:t>
      </w:r>
      <w:proofErr w:type="spellEnd"/>
      <w:r>
        <w:t xml:space="preserve"> da interface</w:t>
      </w:r>
      <w:bookmarkEnd w:id="7"/>
    </w:p>
    <w:p w14:paraId="29E4B170" w14:textId="74F6EF1F" w:rsidR="00862913" w:rsidRDefault="00862913" w:rsidP="00862913">
      <w:pPr>
        <w:spacing w:line="360" w:lineRule="auto"/>
      </w:pPr>
      <w:r>
        <w:t xml:space="preserve">Este </w:t>
      </w:r>
      <w:proofErr w:type="spellStart"/>
      <w:r w:rsidRPr="00862913">
        <w:rPr>
          <w:i/>
          <w:iCs/>
        </w:rPr>
        <w:t>mockup</w:t>
      </w:r>
      <w:proofErr w:type="spellEnd"/>
      <w:r>
        <w:t xml:space="preserve"> é uma pequena demonstração do que será a aplicação física em si.</w:t>
      </w:r>
    </w:p>
    <w:p w14:paraId="40405D7D" w14:textId="46ED7BD6" w:rsidR="009A0770" w:rsidRPr="00862913" w:rsidRDefault="0043250F" w:rsidP="00862913">
      <w:pPr>
        <w:spacing w:line="360" w:lineRule="auto"/>
      </w:pPr>
      <w:r>
        <w:rPr>
          <w:noProof/>
        </w:rPr>
        <w:drawing>
          <wp:inline distT="0" distB="0" distL="0" distR="0" wp14:anchorId="3506E557" wp14:editId="4E206891">
            <wp:extent cx="5400040" cy="3933825"/>
            <wp:effectExtent l="0" t="0" r="0" b="9525"/>
            <wp:docPr id="6" name="Imagem 6" descr="Mockup interface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770" w:rsidRPr="00862913" w:rsidSect="00976E5E">
      <w:headerReference w:type="default" r:id="rId11"/>
      <w:pgSz w:w="11906" w:h="16838" w:code="9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AD8A" w14:textId="77777777" w:rsidR="009F38B5" w:rsidRDefault="009F38B5" w:rsidP="005B2D95">
      <w:pPr>
        <w:spacing w:after="0" w:line="240" w:lineRule="auto"/>
      </w:pPr>
      <w:r>
        <w:separator/>
      </w:r>
    </w:p>
  </w:endnote>
  <w:endnote w:type="continuationSeparator" w:id="0">
    <w:p w14:paraId="20C3E71E" w14:textId="77777777" w:rsidR="009F38B5" w:rsidRDefault="009F38B5" w:rsidP="005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EBB7" w14:textId="77777777" w:rsidR="009F38B5" w:rsidRDefault="009F38B5" w:rsidP="005B2D95">
      <w:pPr>
        <w:spacing w:after="0" w:line="240" w:lineRule="auto"/>
      </w:pPr>
      <w:r>
        <w:separator/>
      </w:r>
    </w:p>
  </w:footnote>
  <w:footnote w:type="continuationSeparator" w:id="0">
    <w:p w14:paraId="4769C4D9" w14:textId="77777777" w:rsidR="009F38B5" w:rsidRDefault="009F38B5" w:rsidP="005B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615" w14:textId="7EB7004D" w:rsidR="0044149A" w:rsidRDefault="0044149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B5C7B7" wp14:editId="57BB7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D2ADF6" w14:textId="23809A30" w:rsidR="0044149A" w:rsidRDefault="00324407">
                              <w:pPr>
                                <w:spacing w:after="0" w:line="240" w:lineRule="auto"/>
                              </w:pPr>
                              <w:r>
                                <w:t>Relatório de Programação Avança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C7B7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34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D2ADF6" w14:textId="23809A30" w:rsidR="0044149A" w:rsidRDefault="00324407">
                        <w:pPr>
                          <w:spacing w:after="0" w:line="240" w:lineRule="auto"/>
                        </w:pPr>
                        <w:r>
                          <w:t>Relatório de Programação Avança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4B5B9" wp14:editId="744C6A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F25BC" w14:textId="77777777" w:rsidR="0044149A" w:rsidRDefault="0044149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3157" w:rsidRPr="00EF315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4B5B9" id="Caixa de Texto 219" o:spid="_x0000_s103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lQCgIAAPw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3t3lQCgIAAPwDAAAO&#10;AAAAAAAAAAAAAAAAAC4CAABkcnMvZTJvRG9jLnhtbFBLAQItABQABgAIAAAAIQA0aYEL2wAAAAQB&#10;AAAPAAAAAAAAAAAAAAAAAGQEAABkcnMvZG93bnJldi54bWxQSwUGAAAAAAQABADzAAAAbAUAAAAA&#10;" o:allowincell="f" fillcolor="#5b9bd5 [3204]" stroked="f">
              <v:textbox style="mso-fit-shape-to-text:t" inset=",0,,0">
                <w:txbxContent>
                  <w:p w14:paraId="6F5F25BC" w14:textId="77777777" w:rsidR="0044149A" w:rsidRDefault="0044149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3157" w:rsidRPr="00EF315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CF1"/>
    <w:multiLevelType w:val="hybridMultilevel"/>
    <w:tmpl w:val="92544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7841"/>
    <w:multiLevelType w:val="hybridMultilevel"/>
    <w:tmpl w:val="3D72A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6339"/>
    <w:multiLevelType w:val="hybridMultilevel"/>
    <w:tmpl w:val="75C0AA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22D3"/>
    <w:multiLevelType w:val="hybridMultilevel"/>
    <w:tmpl w:val="69181B5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15126C5"/>
    <w:multiLevelType w:val="hybridMultilevel"/>
    <w:tmpl w:val="3036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E"/>
    <w:rsid w:val="0000070B"/>
    <w:rsid w:val="00030EDB"/>
    <w:rsid w:val="00033BF1"/>
    <w:rsid w:val="00051622"/>
    <w:rsid w:val="00057861"/>
    <w:rsid w:val="000659E0"/>
    <w:rsid w:val="000848C1"/>
    <w:rsid w:val="000A09E4"/>
    <w:rsid w:val="000A4E27"/>
    <w:rsid w:val="000A7EBA"/>
    <w:rsid w:val="000B1C1E"/>
    <w:rsid w:val="000B6DD8"/>
    <w:rsid w:val="000C2A37"/>
    <w:rsid w:val="000C67E0"/>
    <w:rsid w:val="0010571D"/>
    <w:rsid w:val="00105A3A"/>
    <w:rsid w:val="001175D9"/>
    <w:rsid w:val="0012495D"/>
    <w:rsid w:val="0013533F"/>
    <w:rsid w:val="001434AD"/>
    <w:rsid w:val="00150235"/>
    <w:rsid w:val="00153A52"/>
    <w:rsid w:val="001820A1"/>
    <w:rsid w:val="0018722D"/>
    <w:rsid w:val="00190634"/>
    <w:rsid w:val="001949E8"/>
    <w:rsid w:val="001A0AF6"/>
    <w:rsid w:val="001A7FF1"/>
    <w:rsid w:val="001D604C"/>
    <w:rsid w:val="001F57F1"/>
    <w:rsid w:val="0020783F"/>
    <w:rsid w:val="002168E1"/>
    <w:rsid w:val="002268BC"/>
    <w:rsid w:val="00251E02"/>
    <w:rsid w:val="002566B4"/>
    <w:rsid w:val="00273C1C"/>
    <w:rsid w:val="00287405"/>
    <w:rsid w:val="002B1B5B"/>
    <w:rsid w:val="002C2724"/>
    <w:rsid w:val="002D2E17"/>
    <w:rsid w:val="002E5269"/>
    <w:rsid w:val="003017CC"/>
    <w:rsid w:val="00302C6F"/>
    <w:rsid w:val="003164D8"/>
    <w:rsid w:val="00317DE5"/>
    <w:rsid w:val="00324407"/>
    <w:rsid w:val="003304D9"/>
    <w:rsid w:val="003472C7"/>
    <w:rsid w:val="00356AC0"/>
    <w:rsid w:val="00366F04"/>
    <w:rsid w:val="00367D02"/>
    <w:rsid w:val="0037421C"/>
    <w:rsid w:val="003A7A95"/>
    <w:rsid w:val="003F026A"/>
    <w:rsid w:val="003F2C43"/>
    <w:rsid w:val="003F4BAD"/>
    <w:rsid w:val="0040027E"/>
    <w:rsid w:val="00403C99"/>
    <w:rsid w:val="004217A2"/>
    <w:rsid w:val="00424BC0"/>
    <w:rsid w:val="0043250F"/>
    <w:rsid w:val="0044149A"/>
    <w:rsid w:val="004472BF"/>
    <w:rsid w:val="00450175"/>
    <w:rsid w:val="0049310E"/>
    <w:rsid w:val="004A1A20"/>
    <w:rsid w:val="004A6724"/>
    <w:rsid w:val="004B1946"/>
    <w:rsid w:val="004E63D3"/>
    <w:rsid w:val="004F18A7"/>
    <w:rsid w:val="004F32DC"/>
    <w:rsid w:val="00522379"/>
    <w:rsid w:val="005630BA"/>
    <w:rsid w:val="005805C5"/>
    <w:rsid w:val="00580B20"/>
    <w:rsid w:val="005A1692"/>
    <w:rsid w:val="005B2D95"/>
    <w:rsid w:val="005C383B"/>
    <w:rsid w:val="005F39D7"/>
    <w:rsid w:val="005F4207"/>
    <w:rsid w:val="0064749C"/>
    <w:rsid w:val="00655BFC"/>
    <w:rsid w:val="0065658A"/>
    <w:rsid w:val="0066719F"/>
    <w:rsid w:val="006A0CBF"/>
    <w:rsid w:val="006A3D1D"/>
    <w:rsid w:val="006B4F26"/>
    <w:rsid w:val="006C2EB1"/>
    <w:rsid w:val="006E1AB9"/>
    <w:rsid w:val="00700864"/>
    <w:rsid w:val="00706B32"/>
    <w:rsid w:val="007152CC"/>
    <w:rsid w:val="0072315D"/>
    <w:rsid w:val="00747066"/>
    <w:rsid w:val="007567E6"/>
    <w:rsid w:val="0076143E"/>
    <w:rsid w:val="007625FF"/>
    <w:rsid w:val="00770481"/>
    <w:rsid w:val="007772BC"/>
    <w:rsid w:val="00780228"/>
    <w:rsid w:val="00787560"/>
    <w:rsid w:val="007A0C74"/>
    <w:rsid w:val="007A4396"/>
    <w:rsid w:val="007E12BE"/>
    <w:rsid w:val="007F3236"/>
    <w:rsid w:val="00832E0C"/>
    <w:rsid w:val="00834022"/>
    <w:rsid w:val="00834EF8"/>
    <w:rsid w:val="00836347"/>
    <w:rsid w:val="00840C84"/>
    <w:rsid w:val="008445A0"/>
    <w:rsid w:val="00845C8D"/>
    <w:rsid w:val="00847D04"/>
    <w:rsid w:val="00854AF7"/>
    <w:rsid w:val="00862913"/>
    <w:rsid w:val="00886B76"/>
    <w:rsid w:val="008A0336"/>
    <w:rsid w:val="008A577B"/>
    <w:rsid w:val="008B319B"/>
    <w:rsid w:val="008B6D61"/>
    <w:rsid w:val="008D44B5"/>
    <w:rsid w:val="008D485E"/>
    <w:rsid w:val="00903928"/>
    <w:rsid w:val="009435BA"/>
    <w:rsid w:val="00952D72"/>
    <w:rsid w:val="00960BD2"/>
    <w:rsid w:val="00976E5E"/>
    <w:rsid w:val="009863DD"/>
    <w:rsid w:val="009A0373"/>
    <w:rsid w:val="009A0770"/>
    <w:rsid w:val="009A33FA"/>
    <w:rsid w:val="009B10AC"/>
    <w:rsid w:val="009C3444"/>
    <w:rsid w:val="009F38B5"/>
    <w:rsid w:val="00A32F7B"/>
    <w:rsid w:val="00A55718"/>
    <w:rsid w:val="00A576FD"/>
    <w:rsid w:val="00AA4469"/>
    <w:rsid w:val="00AA6734"/>
    <w:rsid w:val="00AB6F12"/>
    <w:rsid w:val="00B1775A"/>
    <w:rsid w:val="00B475F4"/>
    <w:rsid w:val="00B501B6"/>
    <w:rsid w:val="00B67405"/>
    <w:rsid w:val="00B8367F"/>
    <w:rsid w:val="00BA0B82"/>
    <w:rsid w:val="00BA1733"/>
    <w:rsid w:val="00BA4A91"/>
    <w:rsid w:val="00BC28E8"/>
    <w:rsid w:val="00BE7793"/>
    <w:rsid w:val="00C30091"/>
    <w:rsid w:val="00C37A40"/>
    <w:rsid w:val="00C430F2"/>
    <w:rsid w:val="00C45AAA"/>
    <w:rsid w:val="00C52A03"/>
    <w:rsid w:val="00C64E40"/>
    <w:rsid w:val="00C73E3E"/>
    <w:rsid w:val="00C749D7"/>
    <w:rsid w:val="00CA37C9"/>
    <w:rsid w:val="00CA5689"/>
    <w:rsid w:val="00CC2638"/>
    <w:rsid w:val="00CF381B"/>
    <w:rsid w:val="00D04E2F"/>
    <w:rsid w:val="00D20895"/>
    <w:rsid w:val="00D3253D"/>
    <w:rsid w:val="00D35EBA"/>
    <w:rsid w:val="00D40618"/>
    <w:rsid w:val="00D428EA"/>
    <w:rsid w:val="00D50953"/>
    <w:rsid w:val="00D51F6C"/>
    <w:rsid w:val="00D57DCC"/>
    <w:rsid w:val="00D66F69"/>
    <w:rsid w:val="00D7501F"/>
    <w:rsid w:val="00E27765"/>
    <w:rsid w:val="00E44B3D"/>
    <w:rsid w:val="00E70D0F"/>
    <w:rsid w:val="00E83134"/>
    <w:rsid w:val="00EB312F"/>
    <w:rsid w:val="00ED35FC"/>
    <w:rsid w:val="00ED4892"/>
    <w:rsid w:val="00EF3157"/>
    <w:rsid w:val="00EF36B8"/>
    <w:rsid w:val="00F34C38"/>
    <w:rsid w:val="00F35EEE"/>
    <w:rsid w:val="00F40395"/>
    <w:rsid w:val="00F4768B"/>
    <w:rsid w:val="00F5256A"/>
    <w:rsid w:val="00F56660"/>
    <w:rsid w:val="00F64EEF"/>
    <w:rsid w:val="00F705D6"/>
    <w:rsid w:val="00F716DC"/>
    <w:rsid w:val="00FA0775"/>
    <w:rsid w:val="00FA57F6"/>
    <w:rsid w:val="00FB4CAD"/>
    <w:rsid w:val="00FD3644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6B2B2"/>
  <w15:chartTrackingRefBased/>
  <w15:docId w15:val="{4C8C5BDA-94DB-441A-B56D-59DCC58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A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2D95"/>
  </w:style>
  <w:style w:type="paragraph" w:styleId="Rodap">
    <w:name w:val="footer"/>
    <w:basedOn w:val="Normal"/>
    <w:link w:val="Rodap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2D95"/>
  </w:style>
  <w:style w:type="paragraph" w:styleId="PargrafodaLista">
    <w:name w:val="List Paragraph"/>
    <w:basedOn w:val="Normal"/>
    <w:uiPriority w:val="34"/>
    <w:qFormat/>
    <w:rsid w:val="003017CC"/>
    <w:pPr>
      <w:ind w:left="720"/>
      <w:contextualSpacing/>
    </w:pPr>
  </w:style>
  <w:style w:type="table" w:styleId="TabelacomGrelha">
    <w:name w:val="Table Grid"/>
    <w:basedOn w:val="Tabelanormal"/>
    <w:uiPriority w:val="39"/>
    <w:rsid w:val="00F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A3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33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33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A33F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A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33FA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430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430F2"/>
    <w:pPr>
      <w:spacing w:after="100"/>
      <w:ind w:left="440"/>
    </w:pPr>
  </w:style>
  <w:style w:type="table" w:styleId="TabelaSimples5">
    <w:name w:val="Plain Table 5"/>
    <w:basedOn w:val="Tabelanormal"/>
    <w:uiPriority w:val="45"/>
    <w:rsid w:val="004414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8F70-4A10-444C-91E2-19D61A00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rogramação Avançada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gramação Avançada</dc:title>
  <dc:subject/>
  <dc:creator>Rafael Trindade</dc:creator>
  <cp:keywords/>
  <dc:description/>
  <cp:lastModifiedBy>Joanã Costa</cp:lastModifiedBy>
  <cp:revision>90</cp:revision>
  <dcterms:created xsi:type="dcterms:W3CDTF">2017-12-31T18:25:00Z</dcterms:created>
  <dcterms:modified xsi:type="dcterms:W3CDTF">2019-11-25T01:49:00Z</dcterms:modified>
</cp:coreProperties>
</file>